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521E9B01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bookmarkStart w:id="0" w:name="_GoBack"/>
      <w:bookmarkEnd w:id="0"/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7B2D68C0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E15B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"/>
            </w:pict>
          </mc:Fallback>
        </mc:AlternateContent>
      </w: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2CD1B158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0A2B3642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ngày 29 tháng 3 năm 2022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29EF1BD3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DF614C" w:rsidRPr="00DF614C">
        <w:rPr>
          <w:sz w:val="28"/>
          <w:szCs w:val="28"/>
          <w:lang w:val="nl-NL"/>
        </w:rPr>
        <w:t>ngày 13 tháng 06 năm 2019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5A14D979" w14:textId="6E80108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B41558" w:rsidRPr="00B41558">
        <w:rPr>
          <w:sz w:val="28"/>
          <w:szCs w:val="28"/>
          <w:lang w:val="nl-NL"/>
        </w:rPr>
        <w:t>Quyết định số 746/QĐ-TCT ngày 20 tháng 04 năm 2015</w:t>
      </w:r>
      <w:r w:rsidR="00B4155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37CB6597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Quyết định số 1968/QĐ-TCT</w:t>
      </w:r>
      <w:r w:rsidR="00DF1EF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ủa Tổng cục Thuế về việc phê duyệt kế hoạch thanh tra, kiểm tra thuế tại doanh nghiệp năm </w:t>
      </w:r>
      <w:r w:rsidR="00902DBD" w:rsidRPr="00902DBD">
        <w:rPr>
          <w:color w:val="000000" w:themeColor="text1"/>
          <w:sz w:val="28"/>
          <w:szCs w:val="28"/>
          <w:lang w:val="nl-NL"/>
        </w:rPr>
        <w:t>2022</w:t>
      </w:r>
      <w:r w:rsidR="00902DBD">
        <w:rPr>
          <w:color w:val="000000" w:themeColor="text1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Công Ty Cổ Phần Năng Lượng Trường Danh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2020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2020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2020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01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bà Hồ Phương Thanh - Kiểm tra viên thuế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01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2020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3CD9787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03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ngày 12 tháng 3 năm 2022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Công Ty Cổ Phần Năng Lượng Trường Danh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TRƯỞNG PHÒNG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Nguyễn Tiền Hải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3C23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C77B8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7D0D-C1ED-4E9B-BB1D-75514AFE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25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40</cp:revision>
  <cp:lastPrinted>2020-10-12T07:38:00Z</cp:lastPrinted>
  <dcterms:created xsi:type="dcterms:W3CDTF">2021-08-18T02:23:00Z</dcterms:created>
  <dcterms:modified xsi:type="dcterms:W3CDTF">2021-12-16T09:33:00Z</dcterms:modified>
</cp:coreProperties>
</file>